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600CA2" w:rsidP="000A5A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平安基金管理有限公司旗下部分基金202</w:t>
      </w:r>
      <w:r w:rsidR="001F634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中期报告提示性公告</w:t>
      </w:r>
    </w:p>
    <w:p w:rsidR="00BB3501" w:rsidRPr="00B16987" w:rsidRDefault="00743DAF" w:rsidP="009C0D19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7174AD" w:rsidRDefault="00600CA2" w:rsidP="007174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本公司本次 </w:t>
      </w:r>
      <w:r w:rsidR="00D503F9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503F9"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03F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D503F9"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涉及部分基金如下：</w:t>
      </w:r>
    </w:p>
    <w:p w:rsidR="00FA0A7F" w:rsidRDefault="00FA0A7F" w:rsidP="007174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7942"/>
      </w:tblGrid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越灵活配置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债-0-5年广东省地方政府债交易型开放式指数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行业先锋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深证300指数增强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策略先锋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利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安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心灵活配置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睿享文娱灵活配置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股息精选沪港深股票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医疗健康灵活配置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短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丰定期开放纯债债券型发起式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轩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锦定期开放债券型发起式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优势灵活配置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聚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鸿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3-5年期政策性金融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0-3年期政策性金融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端制造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等级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添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可转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澜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涌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润1年定期开放债券型发起式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匠心优选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丰中短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00指数增强型发起式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庆1年定期开放债券型发起式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泽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润纯债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低碳经济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价值成长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瑞兴一年定期开放混合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季增享6个月持有期债券型证券投资基金</w:t>
            </w:r>
          </w:p>
        </w:tc>
      </w:tr>
      <w:tr w:rsidR="00D65EDE" w:rsidRPr="00FA0A7F" w:rsidTr="00D65EDE">
        <w:trPr>
          <w:trHeight w:val="288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439" w:type="pct"/>
            <w:shd w:val="clear" w:color="auto" w:fill="auto"/>
            <w:noWrap/>
            <w:vAlign w:val="center"/>
            <w:hideMark/>
          </w:tcPr>
          <w:p w:rsidR="00D65EDE" w:rsidRPr="00FA0A7F" w:rsidRDefault="00D65EDE" w:rsidP="00FA0A7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兴鑫回报一年定期开放混合型证券投资基金</w:t>
            </w:r>
          </w:p>
        </w:tc>
      </w:tr>
    </w:tbl>
    <w:p w:rsidR="007174AD" w:rsidRPr="00D65EDE" w:rsidRDefault="007174AD" w:rsidP="007174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D6" w:rsidRDefault="001045D6" w:rsidP="009A149B">
      <w:r>
        <w:separator/>
      </w:r>
    </w:p>
  </w:endnote>
  <w:endnote w:type="continuationSeparator" w:id="0">
    <w:p w:rsidR="001045D6" w:rsidRDefault="001045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E36898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A5A1A" w:rsidRPr="000A5A1A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E36898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A5A1A" w:rsidRPr="000A5A1A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D6" w:rsidRDefault="001045D6" w:rsidP="009A149B">
      <w:r>
        <w:separator/>
      </w:r>
    </w:p>
  </w:footnote>
  <w:footnote w:type="continuationSeparator" w:id="0">
    <w:p w:rsidR="001045D6" w:rsidRDefault="001045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A5A1A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045D6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4D67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34C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CA2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174AD"/>
    <w:rsid w:val="00717D78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45288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D19"/>
    <w:rsid w:val="009C15E2"/>
    <w:rsid w:val="009C33BF"/>
    <w:rsid w:val="009C3820"/>
    <w:rsid w:val="009E35EB"/>
    <w:rsid w:val="009E37D3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03F9"/>
    <w:rsid w:val="00D5213E"/>
    <w:rsid w:val="00D52A3F"/>
    <w:rsid w:val="00D535B2"/>
    <w:rsid w:val="00D56E0D"/>
    <w:rsid w:val="00D62A71"/>
    <w:rsid w:val="00D65EDE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898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6257"/>
    <w:rsid w:val="00EF73FD"/>
    <w:rsid w:val="00F00561"/>
    <w:rsid w:val="00F01150"/>
    <w:rsid w:val="00F01E3D"/>
    <w:rsid w:val="00F04DC2"/>
    <w:rsid w:val="00F05EE8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0A7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5332-B05B-48C2-BE50-47C8F79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0</Characters>
  <Application>Microsoft Office Word</Application>
  <DocSecurity>4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7:00Z</dcterms:created>
  <dcterms:modified xsi:type="dcterms:W3CDTF">2021-08-26T16:57:00Z</dcterms:modified>
</cp:coreProperties>
</file>